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06BC3CEA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703C92" w:rsidRPr="00A00FDE">
        <w:rPr>
          <w:b/>
          <w:szCs w:val="28"/>
        </w:rPr>
        <w:t>3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19E30663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44458A" w:rsidRPr="0044458A">
        <w:rPr>
          <w:rStyle w:val="af0"/>
          <w:rFonts w:cs="Times New Roman"/>
          <w:spacing w:val="0"/>
          <w:szCs w:val="28"/>
        </w:rPr>
        <w:t>Обработка двумерных массивов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09F59F9" w14:textId="29D9DA5D" w:rsidR="00EA370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8361133" w:history="1">
            <w:r w:rsidR="00EA3700" w:rsidRPr="00C86B28">
              <w:rPr>
                <w:rStyle w:val="a8"/>
                <w:noProof/>
              </w:rPr>
              <w:t>Цель работы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3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3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5C4B9B2B" w14:textId="0B8C75D0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4" w:history="1">
            <w:r w:rsidR="00EA3700" w:rsidRPr="00C86B28">
              <w:rPr>
                <w:rStyle w:val="a8"/>
                <w:noProof/>
              </w:rPr>
              <w:t>Задание (Вариант 1)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4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3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5B8CA82C" w14:textId="70D190E2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5" w:history="1">
            <w:r w:rsidR="00EA3700" w:rsidRPr="00C86B28">
              <w:rPr>
                <w:rStyle w:val="a8"/>
                <w:noProof/>
              </w:rPr>
              <w:t>Постановка задачи и описание решения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5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3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3E1C7ADF" w14:textId="2850ED30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6" w:history="1">
            <w:r w:rsidR="00EA3700" w:rsidRPr="00C86B28">
              <w:rPr>
                <w:rStyle w:val="a8"/>
                <w:noProof/>
              </w:rPr>
              <w:t>Описание переменных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6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4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65A2A383" w14:textId="7A55EB17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7" w:history="1">
            <w:r w:rsidR="00EA3700" w:rsidRPr="00C86B28">
              <w:rPr>
                <w:rStyle w:val="a8"/>
                <w:noProof/>
              </w:rPr>
              <w:t>Схема алгоритма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7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5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2B67C503" w14:textId="10D65186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8" w:history="1">
            <w:r w:rsidR="00EA3700" w:rsidRPr="00C86B28">
              <w:rPr>
                <w:rStyle w:val="a8"/>
                <w:noProof/>
              </w:rPr>
              <w:t>Текст</w:t>
            </w:r>
            <w:r w:rsidR="00EA3700" w:rsidRPr="00C86B28">
              <w:rPr>
                <w:rStyle w:val="a8"/>
                <w:noProof/>
                <w:lang w:val="en-US"/>
              </w:rPr>
              <w:t xml:space="preserve"> </w:t>
            </w:r>
            <w:r w:rsidR="00EA3700" w:rsidRPr="00C86B28">
              <w:rPr>
                <w:rStyle w:val="a8"/>
                <w:noProof/>
              </w:rPr>
              <w:t>программы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8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8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46FDD78F" w14:textId="111C5AB0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9" w:history="1">
            <w:r w:rsidR="00EA3700" w:rsidRPr="00C86B28">
              <w:rPr>
                <w:rStyle w:val="a8"/>
                <w:noProof/>
              </w:rPr>
              <w:t>Контрольные примеры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9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9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13437021" w14:textId="5E846698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40" w:history="1">
            <w:r w:rsidR="00EA3700" w:rsidRPr="00C86B28">
              <w:rPr>
                <w:rStyle w:val="a8"/>
                <w:noProof/>
              </w:rPr>
              <w:t>Примеры выполнения программы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40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9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1D315A09" w14:textId="5073F9A9" w:rsidR="00EA3700" w:rsidRDefault="009154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41" w:history="1">
            <w:r w:rsidR="00EA3700" w:rsidRPr="00C86B28">
              <w:rPr>
                <w:rStyle w:val="a8"/>
                <w:noProof/>
              </w:rPr>
              <w:t>Выводы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41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10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7542316C" w14:textId="0957E00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48361133"/>
      <w:r>
        <w:lastRenderedPageBreak/>
        <w:t>Цель работы</w:t>
      </w:r>
      <w:bookmarkEnd w:id="0"/>
    </w:p>
    <w:p w14:paraId="39ABC7A6" w14:textId="6E7081CA" w:rsidR="006B753E" w:rsidRPr="006B753E" w:rsidRDefault="006B753E" w:rsidP="006B753E">
      <w:r>
        <w:rPr>
          <w:szCs w:val="28"/>
        </w:rPr>
        <w:t xml:space="preserve">Целью работы является изучение </w:t>
      </w:r>
      <w:r w:rsidR="004352B5">
        <w:rPr>
          <w:szCs w:val="28"/>
        </w:rPr>
        <w:t>работы с двумерными массивами</w:t>
      </w:r>
      <w:r>
        <w:rPr>
          <w:szCs w:val="28"/>
        </w:rPr>
        <w:t xml:space="preserve"> в языке Си и получение практических навыков в решение задач</w:t>
      </w:r>
      <w:r w:rsidR="004352B5">
        <w:rPr>
          <w:szCs w:val="28"/>
        </w:rPr>
        <w:t>, связанных с матрицами.</w:t>
      </w:r>
    </w:p>
    <w:p w14:paraId="7C4BA70D" w14:textId="7E79937A" w:rsidR="005521FD" w:rsidRDefault="00BF5083" w:rsidP="005521FD">
      <w:pPr>
        <w:pStyle w:val="1"/>
      </w:pPr>
      <w:bookmarkStart w:id="1" w:name="_Toc148361134"/>
      <w:r>
        <w:t xml:space="preserve">Задание (Вариант </w:t>
      </w:r>
      <w:r w:rsidR="00C03C66" w:rsidRPr="00690487">
        <w:t>1</w:t>
      </w:r>
      <w:r>
        <w:t>)</w:t>
      </w:r>
      <w:bookmarkEnd w:id="1"/>
    </w:p>
    <w:p w14:paraId="55BB31C2" w14:textId="47D6C495" w:rsidR="006872B2" w:rsidRDefault="00703C92" w:rsidP="006872B2">
      <w:r w:rsidRPr="00703C92">
        <w:t>Ввести построчно элементы двумерного массива чисел. Количество столбцов задается. Количество строк (не менее 1) равно максимальному по модулю числу из введенной нулевой строки. Из строк исходного массива, в которых на четных местах содержатся четные числа, сформировать столбцы результирующего массива. Элементы в столбцах должны быть расположены в порядке обратном их расположению в строках. Вывести построчно сформированный массив.</w:t>
      </w:r>
    </w:p>
    <w:p w14:paraId="14688950" w14:textId="59A36FEC" w:rsidR="00730B8A" w:rsidRDefault="004028F4" w:rsidP="0062333B">
      <w:pPr>
        <w:pStyle w:val="1"/>
      </w:pPr>
      <w:bookmarkStart w:id="2" w:name="_Toc148361135"/>
      <w:r w:rsidRPr="004028F4">
        <w:t>Постановка задачи и описание решения</w:t>
      </w:r>
      <w:bookmarkEnd w:id="2"/>
    </w:p>
    <w:p w14:paraId="6E09876D" w14:textId="16D751C5" w:rsidR="00514DA5" w:rsidRDefault="00A44572" w:rsidP="00A44572">
      <w:r>
        <w:t xml:space="preserve">Спросим у пользователя длину строк </w:t>
      </w:r>
      <w:r>
        <w:rPr>
          <w:lang w:val="en-US"/>
        </w:rPr>
        <w:t>m</w:t>
      </w:r>
      <w:r>
        <w:t xml:space="preserve"> и считаем первую строку. В момент считывания будем искать наибольшее по модулю число, то есть </w:t>
      </w:r>
      <w:r>
        <w:rPr>
          <w:lang w:val="en-US"/>
        </w:rPr>
        <w:t>n</w:t>
      </w:r>
      <w:r w:rsidRPr="00A44572">
        <w:t>.</w:t>
      </w:r>
      <w:r>
        <w:t xml:space="preserve"> После ввода первой строки понимаем итоговые размеры нашего массива. Создадим массив </w:t>
      </w:r>
      <w:r>
        <w:rPr>
          <w:lang w:val="en-US"/>
        </w:rPr>
        <w:t>a</w:t>
      </w:r>
      <w:r w:rsidRPr="00A44572">
        <w:t>[</w:t>
      </w:r>
      <w:r>
        <w:rPr>
          <w:lang w:val="en-US"/>
        </w:rPr>
        <w:t>n</w:t>
      </w:r>
      <w:r w:rsidRPr="00A44572">
        <w:t>][</w:t>
      </w:r>
      <w:r>
        <w:rPr>
          <w:lang w:val="en-US"/>
        </w:rPr>
        <w:t>m</w:t>
      </w:r>
      <w:r w:rsidRPr="00A44572">
        <w:t>]</w:t>
      </w:r>
      <w:r>
        <w:t xml:space="preserve"> перепишем в него первую строчку и считаем оставшиеся. Создадим массив </w:t>
      </w:r>
      <w:r>
        <w:rPr>
          <w:lang w:val="en-US"/>
        </w:rPr>
        <w:t>check</w:t>
      </w:r>
      <w:r w:rsidRPr="00A44572">
        <w:t>[</w:t>
      </w:r>
      <w:r>
        <w:rPr>
          <w:lang w:val="en-US"/>
        </w:rPr>
        <w:t>n</w:t>
      </w:r>
      <w:r w:rsidRPr="00A44572">
        <w:t>]</w:t>
      </w:r>
      <w:r>
        <w:t xml:space="preserve">. Заполним его так, чтобы если строка </w:t>
      </w:r>
      <w:r>
        <w:rPr>
          <w:lang w:val="en-US"/>
        </w:rPr>
        <w:t>a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 xml:space="preserve">] </w:t>
      </w:r>
      <w:r>
        <w:t>удовлетворяет условию,</w:t>
      </w:r>
      <w:r w:rsidRPr="00A44572">
        <w:t xml:space="preserve"> </w:t>
      </w:r>
      <w:r>
        <w:t xml:space="preserve">то </w:t>
      </w:r>
      <w:r>
        <w:rPr>
          <w:lang w:val="en-US"/>
        </w:rPr>
        <w:t>check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>] = 1</w:t>
      </w:r>
      <w:r>
        <w:t xml:space="preserve">, иначе </w:t>
      </w:r>
      <w:r>
        <w:rPr>
          <w:lang w:val="en-US"/>
        </w:rPr>
        <w:t>check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 xml:space="preserve">] = 0. </w:t>
      </w:r>
      <w:r>
        <w:t xml:space="preserve">А также в процессе проверок строчек, посчитаем количество удовлетворяющих условию в переменную </w:t>
      </w:r>
      <w:proofErr w:type="spellStart"/>
      <w:r>
        <w:rPr>
          <w:lang w:val="en-US"/>
        </w:rPr>
        <w:t>cnt</w:t>
      </w:r>
      <w:proofErr w:type="spellEnd"/>
      <w:r w:rsidRPr="00A44572">
        <w:t>.</w:t>
      </w:r>
      <w:r>
        <w:t xml:space="preserve"> </w:t>
      </w:r>
      <w:r w:rsidR="003E4C1C">
        <w:t xml:space="preserve">Если </w:t>
      </w:r>
      <w:proofErr w:type="spellStart"/>
      <w:r w:rsidR="003E4C1C">
        <w:rPr>
          <w:lang w:val="en-US"/>
        </w:rPr>
        <w:t>cnt</w:t>
      </w:r>
      <w:proofErr w:type="spellEnd"/>
      <w:r w:rsidR="003E4C1C" w:rsidRPr="003E4C1C">
        <w:t xml:space="preserve"> = 0</w:t>
      </w:r>
      <w:r w:rsidR="003E4C1C">
        <w:t>, то нет «правильных» строчек, и итоговый массив будет пустым, сообщим об этом пользователю «</w:t>
      </w:r>
      <w:r w:rsidR="003E4C1C" w:rsidRPr="003E4C1C">
        <w:t xml:space="preserve">The </w:t>
      </w:r>
      <w:proofErr w:type="spellStart"/>
      <w:r w:rsidR="003E4C1C" w:rsidRPr="003E4C1C">
        <w:t>matrix</w:t>
      </w:r>
      <w:proofErr w:type="spellEnd"/>
      <w:r w:rsidR="003E4C1C" w:rsidRPr="003E4C1C">
        <w:t xml:space="preserve"> </w:t>
      </w:r>
      <w:proofErr w:type="spellStart"/>
      <w:r w:rsidR="003E4C1C" w:rsidRPr="003E4C1C">
        <w:t>is</w:t>
      </w:r>
      <w:proofErr w:type="spellEnd"/>
      <w:r w:rsidR="003E4C1C" w:rsidRPr="003E4C1C">
        <w:t xml:space="preserve"> </w:t>
      </w:r>
      <w:proofErr w:type="spellStart"/>
      <w:r w:rsidR="003E4C1C" w:rsidRPr="003E4C1C">
        <w:t>empty</w:t>
      </w:r>
      <w:proofErr w:type="spellEnd"/>
      <w:r w:rsidR="003E4C1C" w:rsidRPr="003E4C1C">
        <w:t>!</w:t>
      </w:r>
      <w:r w:rsidR="003E4C1C">
        <w:t xml:space="preserve">». Иначе заполним массив </w:t>
      </w:r>
      <w:r w:rsidR="003E4C1C">
        <w:rPr>
          <w:lang w:val="en-US"/>
        </w:rPr>
        <w:t>b</w:t>
      </w:r>
      <w:r w:rsidR="003E4C1C" w:rsidRPr="003E4C1C">
        <w:t>[</w:t>
      </w:r>
      <w:r w:rsidR="003E4C1C">
        <w:rPr>
          <w:lang w:val="en-US"/>
        </w:rPr>
        <w:t>m</w:t>
      </w:r>
      <w:r w:rsidR="003E4C1C" w:rsidRPr="003E4C1C">
        <w:t>][</w:t>
      </w:r>
      <w:proofErr w:type="spellStart"/>
      <w:r w:rsidR="003E4C1C">
        <w:rPr>
          <w:lang w:val="en-US"/>
        </w:rPr>
        <w:t>cnt</w:t>
      </w:r>
      <w:proofErr w:type="spellEnd"/>
      <w:r w:rsidR="003E4C1C" w:rsidRPr="003E4C1C">
        <w:t>]</w:t>
      </w:r>
      <w:r w:rsidR="003E4C1C">
        <w:t xml:space="preserve">: с помощью циклов переберём все строчки </w:t>
      </w:r>
      <w:r w:rsidR="003E4C1C">
        <w:rPr>
          <w:lang w:val="en-US"/>
        </w:rPr>
        <w:t>a</w:t>
      </w:r>
      <w:r w:rsidR="003E4C1C" w:rsidRPr="003E4C1C">
        <w:t>[</w:t>
      </w:r>
      <w:proofErr w:type="spellStart"/>
      <w:r w:rsidR="003E4C1C">
        <w:rPr>
          <w:lang w:val="en-US"/>
        </w:rPr>
        <w:t>i</w:t>
      </w:r>
      <w:proofErr w:type="spellEnd"/>
      <w:r w:rsidR="003E4C1C" w:rsidRPr="003E4C1C">
        <w:t>]</w:t>
      </w:r>
      <w:r w:rsidR="003E4C1C">
        <w:t xml:space="preserve">, если </w:t>
      </w:r>
      <w:r w:rsidR="003E4C1C">
        <w:rPr>
          <w:lang w:val="en-US"/>
        </w:rPr>
        <w:t>check</w:t>
      </w:r>
      <w:r w:rsidR="003E4C1C" w:rsidRPr="003E4C1C">
        <w:t>[</w:t>
      </w:r>
      <w:proofErr w:type="spellStart"/>
      <w:r w:rsidR="003E4C1C">
        <w:rPr>
          <w:lang w:val="en-US"/>
        </w:rPr>
        <w:t>i</w:t>
      </w:r>
      <w:proofErr w:type="spellEnd"/>
      <w:r w:rsidR="003E4C1C" w:rsidRPr="003E4C1C">
        <w:t>] = 1</w:t>
      </w:r>
      <w:r w:rsidR="003E4C1C">
        <w:t xml:space="preserve">, то запишем в столбик </w:t>
      </w:r>
      <w:r w:rsidR="003E4C1C">
        <w:rPr>
          <w:lang w:val="en-US"/>
        </w:rPr>
        <w:t>b</w:t>
      </w:r>
      <w:proofErr w:type="gramStart"/>
      <w:r w:rsidR="003E4C1C" w:rsidRPr="003E4C1C">
        <w:t>[][</w:t>
      </w:r>
      <w:proofErr w:type="spellStart"/>
      <w:proofErr w:type="gramEnd"/>
      <w:r w:rsidR="003E4C1C">
        <w:rPr>
          <w:lang w:val="en-US"/>
        </w:rPr>
        <w:t>ind</w:t>
      </w:r>
      <w:proofErr w:type="spellEnd"/>
      <w:r w:rsidR="003E4C1C" w:rsidRPr="003E4C1C">
        <w:t xml:space="preserve">] </w:t>
      </w:r>
      <w:r w:rsidR="003E4C1C">
        <w:t>значение этой строки.</w:t>
      </w:r>
      <w:r w:rsidR="002E6D02">
        <w:t xml:space="preserve"> Выведем итоговый массив.</w:t>
      </w:r>
    </w:p>
    <w:p w14:paraId="5D68C0F1" w14:textId="77777777" w:rsidR="00514DA5" w:rsidRDefault="00514DA5">
      <w:pPr>
        <w:spacing w:after="160" w:line="259" w:lineRule="auto"/>
        <w:ind w:firstLine="0"/>
        <w:jc w:val="left"/>
      </w:pPr>
      <w:r>
        <w:br w:type="page"/>
      </w:r>
    </w:p>
    <w:p w14:paraId="07DEBFF2" w14:textId="484ED1B4" w:rsidR="002127E5" w:rsidRDefault="004028F4" w:rsidP="00124D43">
      <w:pPr>
        <w:pStyle w:val="1"/>
      </w:pPr>
      <w:bookmarkStart w:id="3" w:name="_Toc148361136"/>
      <w:r w:rsidRPr="004028F4">
        <w:lastRenderedPageBreak/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885"/>
        <w:gridCol w:w="6330"/>
      </w:tblGrid>
      <w:tr w:rsidR="003078E0" w14:paraId="0B61DAEC" w14:textId="0BAA63D5" w:rsidTr="00A00F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700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515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00F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7D26C196" w:rsidR="003078E0" w:rsidRP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0" w:type="dxa"/>
            <w:vAlign w:val="center"/>
          </w:tcPr>
          <w:p w14:paraId="7EB7A873" w14:textId="186DAC4C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DC572BC" w14:textId="63E2C390" w:rsidR="003078E0" w:rsidRPr="00A00FDE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элементов в строке исходного массива</w:t>
            </w:r>
          </w:p>
        </w:tc>
      </w:tr>
      <w:tr w:rsidR="003078E0" w14:paraId="59D823CC" w14:textId="7ACF89E8" w:rsidTr="00A00F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7F7AEE5C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0" w:type="dxa"/>
            <w:vAlign w:val="center"/>
          </w:tcPr>
          <w:p w14:paraId="79FC29AF" w14:textId="5932CBF9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06EA93E7" w14:textId="7CA29805" w:rsidR="003078E0" w:rsidRPr="001013D8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строк в исходном массиве</w:t>
            </w:r>
          </w:p>
        </w:tc>
      </w:tr>
      <w:tr w:rsidR="000954D4" w14:paraId="695254B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6B9E822B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700" w:type="dxa"/>
            <w:vAlign w:val="center"/>
          </w:tcPr>
          <w:p w14:paraId="5569A8E6" w14:textId="1F0CCF13" w:rsidR="000954D4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18152CD" w14:textId="0DEA0980" w:rsidR="000954D4" w:rsidRPr="000954D4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строк, удовлетворяющих условию</w:t>
            </w:r>
          </w:p>
        </w:tc>
      </w:tr>
      <w:tr w:rsidR="00A00FDE" w14:paraId="10E9438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055866E" w14:textId="3B72EE66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C12F6D7" w14:textId="3D271E09" w:rsidR="003B09C9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700" w:type="dxa"/>
            <w:vAlign w:val="center"/>
          </w:tcPr>
          <w:p w14:paraId="6E945784" w14:textId="0E27CEFC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4BEE52BF" w14:textId="3E31E1E8" w:rsidR="00A00FDE" w:rsidRDefault="00A00FDE" w:rsidP="003078E0">
            <w:pPr>
              <w:spacing w:line="240" w:lineRule="auto"/>
              <w:ind w:firstLine="0"/>
              <w:jc w:val="left"/>
            </w:pPr>
            <w:r>
              <w:t xml:space="preserve">Индекс столбца, который мы заполняем </w:t>
            </w:r>
          </w:p>
        </w:tc>
      </w:tr>
      <w:tr w:rsidR="003B09C9" w14:paraId="6AE3C1F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FBCD140" w14:textId="1619357C" w:rsidR="003B09C9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19B46CDA" w14:textId="016D5715" w:rsidR="003B09C9" w:rsidRDefault="003B09C9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line</w:t>
            </w:r>
            <w:proofErr w:type="spellEnd"/>
            <w:r>
              <w:rPr>
                <w:lang w:val="en-US"/>
              </w:rPr>
              <w:t>[m]</w:t>
            </w:r>
          </w:p>
        </w:tc>
        <w:tc>
          <w:tcPr>
            <w:tcW w:w="700" w:type="dxa"/>
            <w:vAlign w:val="center"/>
          </w:tcPr>
          <w:p w14:paraId="39C0B08D" w14:textId="4C57EBAB" w:rsidR="003B09C9" w:rsidRDefault="003B09C9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6515" w:type="dxa"/>
          </w:tcPr>
          <w:p w14:paraId="3041E465" w14:textId="188A652B" w:rsidR="003B09C9" w:rsidRDefault="003B09C9" w:rsidP="003078E0">
            <w:pPr>
              <w:spacing w:line="240" w:lineRule="auto"/>
              <w:ind w:firstLine="0"/>
              <w:jc w:val="left"/>
            </w:pPr>
            <w:r>
              <w:t>Первая строка</w:t>
            </w:r>
          </w:p>
        </w:tc>
      </w:tr>
      <w:tr w:rsidR="00A00FDE" w14:paraId="5FB2D55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FD05939" w14:textId="1FC370DE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6FBCEF9" w14:textId="2E2CBC4A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[m]</w:t>
            </w:r>
          </w:p>
        </w:tc>
        <w:tc>
          <w:tcPr>
            <w:tcW w:w="700" w:type="dxa"/>
            <w:vAlign w:val="center"/>
          </w:tcPr>
          <w:p w14:paraId="15401C8C" w14:textId="5A63BFAC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6515" w:type="dxa"/>
          </w:tcPr>
          <w:p w14:paraId="5793E486" w14:textId="340F5FD5" w:rsidR="00A00FDE" w:rsidRDefault="00A00FDE" w:rsidP="003078E0">
            <w:pPr>
              <w:spacing w:line="240" w:lineRule="auto"/>
              <w:ind w:firstLine="0"/>
              <w:jc w:val="left"/>
            </w:pPr>
            <w:r>
              <w:t>Исходный массив</w:t>
            </w:r>
          </w:p>
        </w:tc>
      </w:tr>
      <w:tr w:rsidR="00A00FDE" w14:paraId="345D4FA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6AAEB986" w14:textId="1C551025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4C104ADB" w14:textId="50918032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eck[n]</w:t>
            </w:r>
          </w:p>
        </w:tc>
        <w:tc>
          <w:tcPr>
            <w:tcW w:w="700" w:type="dxa"/>
            <w:vAlign w:val="center"/>
          </w:tcPr>
          <w:p w14:paraId="28149318" w14:textId="29C6DFCD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6515" w:type="dxa"/>
          </w:tcPr>
          <w:p w14:paraId="385BC9E6" w14:textId="0A0B0221" w:rsidR="00A00FDE" w:rsidRDefault="00A00FDE" w:rsidP="003078E0">
            <w:pPr>
              <w:spacing w:line="240" w:lineRule="auto"/>
              <w:ind w:firstLine="0"/>
              <w:jc w:val="left"/>
            </w:pPr>
            <w:r>
              <w:t>Массив, в котором записано, какие строки удовлетворяют условию.</w:t>
            </w:r>
          </w:p>
        </w:tc>
      </w:tr>
      <w:tr w:rsidR="00A00FDE" w14:paraId="4C553FD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A387EEF" w14:textId="266F4790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446A8E8F" w14:textId="71A8F802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[m][</w:t>
            </w:r>
            <w:proofErr w:type="spellStart"/>
            <w:r>
              <w:rPr>
                <w:lang w:val="en-US"/>
              </w:rPr>
              <w:t>c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700" w:type="dxa"/>
            <w:vAlign w:val="center"/>
          </w:tcPr>
          <w:p w14:paraId="46EBE7D4" w14:textId="4C2F5339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6515" w:type="dxa"/>
          </w:tcPr>
          <w:p w14:paraId="63298EB9" w14:textId="659644BF" w:rsidR="00A00FDE" w:rsidRDefault="00A00FDE" w:rsidP="003078E0">
            <w:pPr>
              <w:spacing w:line="240" w:lineRule="auto"/>
              <w:ind w:firstLine="0"/>
              <w:jc w:val="left"/>
            </w:pPr>
            <w:r>
              <w:t>Итоговый массив</w:t>
            </w:r>
          </w:p>
        </w:tc>
      </w:tr>
    </w:tbl>
    <w:p w14:paraId="731E923B" w14:textId="77777777" w:rsidR="00514DA5" w:rsidRDefault="00514DA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2F574FE" w14:textId="5EDD7B54" w:rsidR="00EA3700" w:rsidRDefault="004028F4" w:rsidP="00EA3700">
      <w:pPr>
        <w:jc w:val="center"/>
        <w:rPr>
          <w:rStyle w:val="10"/>
        </w:rPr>
      </w:pPr>
      <w:bookmarkStart w:id="4" w:name="_Toc148361137"/>
      <w:r w:rsidRPr="00EA3700">
        <w:rPr>
          <w:rStyle w:val="10"/>
        </w:rPr>
        <w:lastRenderedPageBreak/>
        <w:t>Схема алгоритм</w:t>
      </w:r>
      <w:r w:rsidR="00EA3700">
        <w:rPr>
          <w:rStyle w:val="10"/>
        </w:rPr>
        <w:t>а</w:t>
      </w:r>
      <w:bookmarkEnd w:id="4"/>
    </w:p>
    <w:p w14:paraId="6825FE65" w14:textId="77777777" w:rsidR="009154B3" w:rsidRDefault="00F9281D" w:rsidP="00F9281D">
      <w:pPr>
        <w:ind w:firstLine="0"/>
        <w:jc w:val="center"/>
      </w:pPr>
      <w:r>
        <w:rPr>
          <w:noProof/>
        </w:rPr>
        <w:drawing>
          <wp:inline distT="0" distB="0" distL="0" distR="0" wp14:anchorId="0EC9F9E0" wp14:editId="76BD7C75">
            <wp:extent cx="4680000" cy="8410954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4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A32" w14:textId="77777777" w:rsidR="009154B3" w:rsidRDefault="00F9281D" w:rsidP="00F928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CC4F27" wp14:editId="0F26CEE8">
            <wp:extent cx="4680000" cy="90374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85F0" w14:textId="77777777" w:rsidR="009154B3" w:rsidRDefault="00F9281D" w:rsidP="00F928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9C7E0B" wp14:editId="4AE25DDF">
            <wp:extent cx="4680000" cy="6693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6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236A" w14:textId="4F0C95B1" w:rsidR="00EA3700" w:rsidRDefault="00EA3700" w:rsidP="009154B3">
      <w:pPr>
        <w:ind w:firstLine="0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48361138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F9281D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6A3424E0" w14:textId="10176608" w:rsidR="000E0A5C" w:rsidRDefault="003E4C1C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3E4C1C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lang w:val="en-US" w:eastAsia="ru-RU"/>
              </w:rPr>
              <w:t>mai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count of columns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first line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abs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) &g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abs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next line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%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 xml:space="preserve">2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The matrix is empty!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Required matrix: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</w:p>
          <w:p w14:paraId="387C505C" w14:textId="6D7788E1" w:rsidR="00EE4A28" w:rsidRPr="003E4C1C" w:rsidRDefault="000E0A5C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proofErr w:type="gram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"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8361139"/>
      <w:r>
        <w:rPr>
          <w:szCs w:val="28"/>
        </w:rPr>
        <w:lastRenderedPageBreak/>
        <w:t>Контрольные примеры</w:t>
      </w:r>
      <w:bookmarkStart w:id="7" w:name="_Источники"/>
      <w:bookmarkEnd w:id="7"/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5A57E5FD" w14:textId="77777777" w:rsidR="00653208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5</w:t>
            </w:r>
          </w:p>
          <w:p w14:paraId="42C43EE8" w14:textId="4915B5AF" w:rsidR="00A00FDE" w:rsidRPr="00A00FDE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1 1 1 1</w:t>
            </w:r>
          </w:p>
        </w:tc>
        <w:tc>
          <w:tcPr>
            <w:tcW w:w="4431" w:type="dxa"/>
          </w:tcPr>
          <w:p w14:paraId="7DAE2FCE" w14:textId="33F18480" w:rsidR="00AF13F9" w:rsidRPr="00F535AE" w:rsidRDefault="00597446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The matrix is empty!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2A11ED8F" w14:textId="77777777" w:rsidR="00653208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A00FDE">
              <w:rPr>
                <w:color w:val="000000" w:themeColor="text1"/>
                <w:szCs w:val="28"/>
              </w:rPr>
              <w:t>5</w:t>
            </w:r>
          </w:p>
          <w:p w14:paraId="1BAA7327" w14:textId="77777777" w:rsidR="00A00FDE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2 3 4 5</w:t>
            </w:r>
          </w:p>
          <w:p w14:paraId="7416850D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7 4 3 2</w:t>
            </w:r>
          </w:p>
          <w:p w14:paraId="66E48E5C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8 2 8 2</w:t>
            </w:r>
          </w:p>
          <w:p w14:paraId="376B8C65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6 5 4 3</w:t>
            </w:r>
          </w:p>
          <w:p w14:paraId="12DFC795" w14:textId="202291B5" w:rsidR="00A40733" w:rsidRP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1 2 1 2</w:t>
            </w:r>
          </w:p>
        </w:tc>
        <w:tc>
          <w:tcPr>
            <w:tcW w:w="4431" w:type="dxa"/>
          </w:tcPr>
          <w:p w14:paraId="05E48E67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2C37AF3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5 2 3</w:t>
            </w:r>
          </w:p>
          <w:p w14:paraId="6F4A2B8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4 8 4</w:t>
            </w:r>
          </w:p>
          <w:p w14:paraId="0B756DC8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3 2 5</w:t>
            </w:r>
          </w:p>
          <w:p w14:paraId="330155E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2 8 6</w:t>
            </w:r>
          </w:p>
          <w:p w14:paraId="2DF8565A" w14:textId="5549DE0E" w:rsidR="00AF13F9" w:rsidRPr="00F535AE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1 2 1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61918572" w14:textId="77777777" w:rsidR="00653208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6</w:t>
            </w:r>
          </w:p>
          <w:p w14:paraId="2C5FDBC6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-4 2 3 0 1</w:t>
            </w:r>
          </w:p>
          <w:p w14:paraId="630F4228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3 2 0 9 1</w:t>
            </w:r>
          </w:p>
          <w:p w14:paraId="34A5088C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5 2 8 4 1 0</w:t>
            </w:r>
          </w:p>
          <w:p w14:paraId="3B389AC4" w14:textId="151669FB" w:rsidR="00A40733" w:rsidRP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7 83 2 1 4</w:t>
            </w:r>
          </w:p>
        </w:tc>
        <w:tc>
          <w:tcPr>
            <w:tcW w:w="4431" w:type="dxa"/>
          </w:tcPr>
          <w:p w14:paraId="4AE41761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2B61B4B6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0</w:t>
            </w:r>
          </w:p>
          <w:p w14:paraId="5E5E871A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1</w:t>
            </w:r>
          </w:p>
          <w:p w14:paraId="6B71DA3E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4</w:t>
            </w:r>
          </w:p>
          <w:p w14:paraId="09CE68A6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8</w:t>
            </w:r>
          </w:p>
          <w:p w14:paraId="4E915FFA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2</w:t>
            </w:r>
          </w:p>
          <w:p w14:paraId="05962CD8" w14:textId="3A1BD216" w:rsidR="00AF13F9" w:rsidRPr="00F535AE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15</w:t>
            </w:r>
          </w:p>
        </w:tc>
      </w:tr>
    </w:tbl>
    <w:p w14:paraId="52B2C1A0" w14:textId="6328A327" w:rsidR="00C6397B" w:rsidRDefault="00F44832" w:rsidP="00703C92">
      <w:pPr>
        <w:pStyle w:val="1"/>
      </w:pPr>
      <w:bookmarkStart w:id="8" w:name="_Toc148361140"/>
      <w:r>
        <w:t>Примеры выполнения программы</w:t>
      </w:r>
      <w:bookmarkEnd w:id="8"/>
    </w:p>
    <w:p w14:paraId="2907E989" w14:textId="4A7BDEAE" w:rsidR="003B09C9" w:rsidRPr="003B09C9" w:rsidRDefault="003B09C9" w:rsidP="003B09C9">
      <w:pPr>
        <w:ind w:firstLine="0"/>
        <w:jc w:val="center"/>
      </w:pPr>
      <w:r>
        <w:rPr>
          <w:noProof/>
        </w:rPr>
        <w:drawing>
          <wp:inline distT="0" distB="0" distL="0" distR="0" wp14:anchorId="0D1A8A10" wp14:editId="08EBA309">
            <wp:extent cx="5940425" cy="4772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Default="00F44832" w:rsidP="0062333B">
      <w:pPr>
        <w:pStyle w:val="1"/>
      </w:pPr>
      <w:bookmarkStart w:id="9" w:name="_Toc148361141"/>
      <w:r>
        <w:lastRenderedPageBreak/>
        <w:t>Выводы</w:t>
      </w:r>
      <w:bookmarkEnd w:id="9"/>
    </w:p>
    <w:p w14:paraId="7C5F0B0F" w14:textId="3A6B0582" w:rsidR="00BF297E" w:rsidRPr="00BF297E" w:rsidRDefault="00BF297E" w:rsidP="00BF297E">
      <w:r>
        <w:rPr>
          <w:szCs w:val="28"/>
        </w:rPr>
        <w:t>В результате выполнения работы изучены особенности двумерных массивов в языке Си, особенности индексов и размеров. А также получены практические навыки в решении задач с матрицами.</w:t>
      </w:r>
    </w:p>
    <w:sectPr w:rsidR="00BF297E" w:rsidRPr="00BF297E" w:rsidSect="00D13155">
      <w:footerReference w:type="default" r:id="rId15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AE74" w14:textId="77777777" w:rsidR="00705245" w:rsidRDefault="00705245" w:rsidP="009C61CF">
      <w:pPr>
        <w:spacing w:line="240" w:lineRule="auto"/>
      </w:pPr>
      <w:r>
        <w:separator/>
      </w:r>
    </w:p>
  </w:endnote>
  <w:endnote w:type="continuationSeparator" w:id="0">
    <w:p w14:paraId="0538490D" w14:textId="77777777" w:rsidR="00705245" w:rsidRDefault="00705245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53AD" w14:textId="77777777" w:rsidR="00705245" w:rsidRDefault="00705245" w:rsidP="009C61CF">
      <w:pPr>
        <w:spacing w:line="240" w:lineRule="auto"/>
      </w:pPr>
      <w:r>
        <w:separator/>
      </w:r>
    </w:p>
  </w:footnote>
  <w:footnote w:type="continuationSeparator" w:id="0">
    <w:p w14:paraId="44B3986E" w14:textId="77777777" w:rsidR="00705245" w:rsidRDefault="00705245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21AD7"/>
    <w:rsid w:val="00121AEB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E269DA"/>
    <w:rsid w:val="00E4502F"/>
    <w:rsid w:val="00E451EC"/>
    <w:rsid w:val="00E53ACF"/>
    <w:rsid w:val="00E55653"/>
    <w:rsid w:val="00E73A83"/>
    <w:rsid w:val="00EA1F51"/>
    <w:rsid w:val="00EA3700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0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48</cp:revision>
  <dcterms:created xsi:type="dcterms:W3CDTF">2022-12-03T18:24:00Z</dcterms:created>
  <dcterms:modified xsi:type="dcterms:W3CDTF">2023-10-16T13:37:00Z</dcterms:modified>
</cp:coreProperties>
</file>